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7971CC" w:rsidRDefault="007971CC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Theme="minorHAnsi" w:eastAsia="Times New Roman" w:hAnsiTheme="minorHAnsi" w:cstheme="minorHAnsi"/>
          <w:b/>
          <w:bCs/>
          <w:color w:val="333333"/>
        </w:rPr>
        <w:t>Информация</w:t>
      </w:r>
      <w:r w:rsidR="00F34D24"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о доходах, расходах, об имуществе</w:t>
      </w:r>
      <w:r w:rsidR="00E55E8E">
        <w:rPr>
          <w:rFonts w:ascii="Times New Roman" w:eastAsia="Times New Roman" w:hAnsi="Times New Roman" w:cs="Times New Roman"/>
          <w:b/>
          <w:bCs/>
          <w:color w:val="333333"/>
        </w:rPr>
        <w:t xml:space="preserve"> и обязательствах имущественного характера</w:t>
      </w:r>
      <w:r w:rsidR="00F34D24"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</w:p>
    <w:p w:rsidR="00E5356C" w:rsidRPr="00F34D24" w:rsidRDefault="00E5356C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лиц, замещающих муниципальные должности в Льговском Городском Совете депутатов</w:t>
      </w:r>
      <w:r w:rsidR="004D3E5C">
        <w:rPr>
          <w:rFonts w:ascii="Times New Roman" w:eastAsia="Times New Roman" w:hAnsi="Times New Roman" w:cs="Times New Roman"/>
          <w:b/>
          <w:bCs/>
          <w:color w:val="333333"/>
        </w:rPr>
        <w:t xml:space="preserve"> и членов их семей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</w:p>
    <w:p w:rsidR="0025691E" w:rsidRDefault="0025691E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333333"/>
        </w:rPr>
      </w:pP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 за период с 1 января 201</w:t>
      </w:r>
      <w:r w:rsidR="007971CC">
        <w:rPr>
          <w:rFonts w:asciiTheme="minorHAnsi" w:eastAsia="Times New Roman" w:hAnsiTheme="minorHAnsi" w:cstheme="minorHAnsi"/>
          <w:b/>
          <w:bCs/>
          <w:color w:val="333333"/>
        </w:rPr>
        <w:t>7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 по 31 декабря 201</w:t>
      </w:r>
      <w:r w:rsidR="007971CC">
        <w:rPr>
          <w:rFonts w:asciiTheme="minorHAnsi" w:eastAsia="Times New Roman" w:hAnsiTheme="minorHAnsi" w:cstheme="minorHAnsi"/>
          <w:b/>
          <w:bCs/>
          <w:color w:val="333333"/>
        </w:rPr>
        <w:t>7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</w:t>
      </w:r>
    </w:p>
    <w:p w:rsidR="00E5356C" w:rsidRPr="0025691E" w:rsidRDefault="00E5356C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color w:val="333333"/>
        </w:rPr>
      </w:pPr>
    </w:p>
    <w:tbl>
      <w:tblPr>
        <w:tblStyle w:val="a6"/>
        <w:tblW w:w="15643" w:type="dxa"/>
        <w:jc w:val="center"/>
        <w:tblInd w:w="598" w:type="dxa"/>
        <w:tblLayout w:type="fixed"/>
        <w:tblLook w:val="04A0"/>
      </w:tblPr>
      <w:tblGrid>
        <w:gridCol w:w="568"/>
        <w:gridCol w:w="1953"/>
        <w:gridCol w:w="1137"/>
        <w:gridCol w:w="1368"/>
        <w:gridCol w:w="1276"/>
        <w:gridCol w:w="1226"/>
        <w:gridCol w:w="851"/>
        <w:gridCol w:w="850"/>
        <w:gridCol w:w="755"/>
        <w:gridCol w:w="851"/>
        <w:gridCol w:w="1973"/>
        <w:gridCol w:w="1560"/>
        <w:gridCol w:w="1275"/>
      </w:tblGrid>
      <w:tr w:rsidR="006F1C14" w:rsidRPr="000978E7" w:rsidTr="00701A1A">
        <w:trPr>
          <w:jc w:val="center"/>
        </w:trPr>
        <w:tc>
          <w:tcPr>
            <w:tcW w:w="568" w:type="dxa"/>
            <w:vMerge w:val="restart"/>
            <w:hideMark/>
          </w:tcPr>
          <w:p w:rsidR="0025691E" w:rsidRPr="00B75F11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hideMark/>
          </w:tcPr>
          <w:p w:rsidR="0025691E" w:rsidRPr="005A39D6" w:rsidRDefault="0025691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hideMark/>
          </w:tcPr>
          <w:p w:rsidR="007971CC" w:rsidRDefault="007971CC" w:rsidP="00A3372E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71CC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691E" w:rsidRPr="007971CC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7971CC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721" w:type="dxa"/>
            <w:gridSpan w:val="4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56" w:type="dxa"/>
            <w:gridSpan w:val="3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73" w:type="dxa"/>
            <w:vMerge w:val="restart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hideMark/>
          </w:tcPr>
          <w:p w:rsidR="0025691E" w:rsidRPr="005A39D6" w:rsidRDefault="0025691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еклариро</w:t>
            </w:r>
            <w:r w:rsidR="008F1151"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анный</w:t>
            </w:r>
            <w:proofErr w:type="spellEnd"/>
            <w:proofErr w:type="gramEnd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годовой доход  (руб.)</w:t>
            </w:r>
          </w:p>
        </w:tc>
        <w:tc>
          <w:tcPr>
            <w:tcW w:w="1275" w:type="dxa"/>
            <w:vMerge w:val="restart"/>
            <w:hideMark/>
          </w:tcPr>
          <w:p w:rsidR="0025691E" w:rsidRPr="00E5356C" w:rsidRDefault="0025691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5356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6F1C14" w:rsidRPr="000978E7" w:rsidTr="00701A1A">
        <w:trPr>
          <w:trHeight w:val="202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25691E" w:rsidRPr="00B75F11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hideMark/>
          </w:tcPr>
          <w:p w:rsidR="0025691E" w:rsidRPr="005A39D6" w:rsidRDefault="0025691E" w:rsidP="009D0ECE">
            <w:pPr>
              <w:widowControl/>
              <w:ind w:right="17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A6188" w:rsidRPr="000978E7" w:rsidTr="00701A1A">
        <w:trPr>
          <w:trHeight w:val="6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A6188" w:rsidRPr="00B75F11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6A6188" w:rsidRPr="00B75F11" w:rsidRDefault="006A6188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Борисов Владимир Владимирови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6A6188" w:rsidRDefault="006A6188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6A6188" w:rsidRDefault="006A6188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6A6188" w:rsidRDefault="006A6188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6A6188" w:rsidRPr="000978E7" w:rsidRDefault="006A6188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6A6188" w:rsidRPr="000978E7" w:rsidRDefault="00ED5504" w:rsidP="00ED550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="006A6188"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="006A6188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="006A6188"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A6188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ssat</w:t>
            </w:r>
            <w:proofErr w:type="spellEnd"/>
            <w:r w:rsidR="006A6188" w:rsidRPr="000978E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9158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A6188" w:rsidRPr="000978E7" w:rsidRDefault="006A6188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A6188" w:rsidRPr="000978E7" w:rsidTr="00701A1A">
        <w:trPr>
          <w:trHeight w:val="56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6A6188" w:rsidRPr="00B75F11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6A6188" w:rsidRPr="000978E7" w:rsidRDefault="006A6188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6A6188" w:rsidRPr="000978E7" w:rsidRDefault="00ED5504" w:rsidP="00ED550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="006A6188"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рузово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A6188" w:rsidRPr="000978E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MAN</w:t>
            </w:r>
            <w:r w:rsidR="006A6188"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9.464</w:t>
            </w:r>
          </w:p>
        </w:tc>
        <w:tc>
          <w:tcPr>
            <w:tcW w:w="1560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hideMark/>
          </w:tcPr>
          <w:p w:rsidR="006A6188" w:rsidRPr="000978E7" w:rsidRDefault="006A6188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A6188" w:rsidRPr="000978E7" w:rsidTr="00701A1A">
        <w:trPr>
          <w:trHeight w:val="55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6A6188" w:rsidRPr="00B75F11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6A6188" w:rsidRPr="000978E7" w:rsidRDefault="006A6188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5</w:t>
            </w:r>
          </w:p>
        </w:tc>
        <w:tc>
          <w:tcPr>
            <w:tcW w:w="851" w:type="dxa"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hideMark/>
          </w:tcPr>
          <w:p w:rsidR="006A6188" w:rsidRPr="000978E7" w:rsidRDefault="006A6188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A6188" w:rsidRPr="000978E7" w:rsidTr="00701A1A">
        <w:trPr>
          <w:trHeight w:val="54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6A6188" w:rsidRPr="00B75F11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6A6188" w:rsidRPr="000978E7" w:rsidRDefault="006A6188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вильон</w:t>
            </w:r>
          </w:p>
        </w:tc>
        <w:tc>
          <w:tcPr>
            <w:tcW w:w="1276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A6188" w:rsidRPr="000978E7" w:rsidRDefault="006A6188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A6188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hideMark/>
          </w:tcPr>
          <w:p w:rsidR="006A6188" w:rsidRPr="000978E7" w:rsidRDefault="006A6188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65E10" w:rsidRPr="000978E7" w:rsidTr="00701A1A">
        <w:trPr>
          <w:trHeight w:val="57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B65E10" w:rsidRPr="00B75F11" w:rsidRDefault="00B65E1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B65E10" w:rsidRPr="000978E7" w:rsidRDefault="00B65E10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B65E10" w:rsidRPr="000978E7" w:rsidRDefault="007971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</w:t>
            </w:r>
            <w:r w:rsidR="00B77DFF"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овместная</w:t>
            </w:r>
          </w:p>
        </w:tc>
        <w:tc>
          <w:tcPr>
            <w:tcW w:w="1226" w:type="dxa"/>
            <w:hideMark/>
          </w:tcPr>
          <w:p w:rsidR="00B65E10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B65E10" w:rsidRPr="000978E7" w:rsidRDefault="00A41D9D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B65E10" w:rsidRPr="000978E7" w:rsidRDefault="00A41D9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vMerge w:val="restart"/>
            <w:hideMark/>
          </w:tcPr>
          <w:p w:rsidR="00B65E10" w:rsidRPr="000978E7" w:rsidRDefault="00A41D9D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B65E10" w:rsidRPr="000978E7" w:rsidRDefault="00ED5504" w:rsidP="006A618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="00694851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="00694851"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94851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unny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B65E10" w:rsidRPr="000978E7" w:rsidRDefault="006A618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68424,0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hideMark/>
          </w:tcPr>
          <w:p w:rsidR="00B65E10" w:rsidRPr="000978E7" w:rsidRDefault="00B65E1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701A1A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B77DFF" w:rsidRPr="00B75F11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B77DFF" w:rsidRPr="000978E7" w:rsidRDefault="00B77DFF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</w:t>
            </w:r>
            <w:r w:rsidR="00A3372E">
              <w:rPr>
                <w:rFonts w:asciiTheme="minorHAnsi" w:eastAsia="Times New Roman" w:hAnsiTheme="minorHAnsi" w:cstheme="minorHAnsi"/>
                <w:sz w:val="20"/>
                <w:szCs w:val="20"/>
              </w:rPr>
              <w:t>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вильон</w:t>
            </w: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41D9D" w:rsidRPr="000978E7" w:rsidTr="00701A1A">
        <w:trPr>
          <w:trHeight w:val="38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A41D9D" w:rsidRPr="00B75F11" w:rsidRDefault="00A41D9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A41D9D" w:rsidRPr="000978E7" w:rsidRDefault="00A41D9D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A41D9D" w:rsidRPr="000978E7" w:rsidRDefault="007971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A41D9D" w:rsidRPr="000978E7" w:rsidRDefault="00A41D9D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A41D9D" w:rsidRPr="000978E7" w:rsidRDefault="00A41D9D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A41D9D" w:rsidRPr="000978E7" w:rsidRDefault="00A41D9D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A41D9D" w:rsidRPr="000978E7" w:rsidRDefault="00A41D9D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A41D9D" w:rsidRPr="000978E7" w:rsidRDefault="00A41D9D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A41D9D" w:rsidRPr="000978E7" w:rsidRDefault="00A41D9D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hideMark/>
          </w:tcPr>
          <w:p w:rsidR="00A41D9D" w:rsidRPr="000978E7" w:rsidRDefault="00A41D9D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A41D9D" w:rsidRPr="000978E7" w:rsidRDefault="00A41D9D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A41D9D" w:rsidRPr="000978E7" w:rsidRDefault="00A41D9D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A41D9D" w:rsidRPr="000978E7" w:rsidRDefault="00A41D9D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701A1A">
        <w:trPr>
          <w:trHeight w:val="359"/>
          <w:jc w:val="center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B77DFF" w:rsidRPr="00B75F11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hideMark/>
          </w:tcPr>
          <w:p w:rsidR="00B77DFF" w:rsidRPr="00B75F11" w:rsidRDefault="00B77DFF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есников Николай Николаевич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hideMark/>
          </w:tcPr>
          <w:p w:rsidR="007971CC" w:rsidRDefault="007971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971CC" w:rsidRDefault="007971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971CC" w:rsidRDefault="007971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Совета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депутатов</w:t>
            </w:r>
          </w:p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B77DFF" w:rsidRPr="000978E7" w:rsidRDefault="0048056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B77DFF" w:rsidRDefault="0048056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00454,24</w:t>
            </w:r>
          </w:p>
          <w:p w:rsidR="0048056F" w:rsidRPr="000978E7" w:rsidRDefault="0048056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971CC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7971CC" w:rsidRPr="00B75F11" w:rsidRDefault="007971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53" w:type="dxa"/>
            <w:hideMark/>
          </w:tcPr>
          <w:p w:rsidR="0012270F" w:rsidRDefault="007971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Котов </w:t>
            </w:r>
          </w:p>
          <w:p w:rsidR="007971CC" w:rsidRPr="00B75F11" w:rsidRDefault="007971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Евгений Михайлович</w:t>
            </w:r>
          </w:p>
        </w:tc>
        <w:tc>
          <w:tcPr>
            <w:tcW w:w="1137" w:type="dxa"/>
            <w:hideMark/>
          </w:tcPr>
          <w:p w:rsidR="007971CC" w:rsidRDefault="007971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971CC" w:rsidRDefault="007971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971CC" w:rsidRDefault="007971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971CC" w:rsidRPr="000978E7" w:rsidRDefault="007971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7971CC" w:rsidRPr="000978E7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7971CC" w:rsidRPr="000978E7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971CC" w:rsidRPr="000978E7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851" w:type="dxa"/>
            <w:hideMark/>
          </w:tcPr>
          <w:p w:rsidR="007971CC" w:rsidRPr="000978E7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7971CC" w:rsidRPr="002F49E8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7971CC" w:rsidRPr="000978E7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7971CC" w:rsidRPr="000978E7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ED5504" w:rsidRDefault="00ED5504" w:rsidP="0062044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</w:p>
          <w:p w:rsidR="007971CC" w:rsidRPr="00620445" w:rsidRDefault="007971CC" w:rsidP="0062044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62044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62044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rail</w:t>
            </w:r>
          </w:p>
        </w:tc>
        <w:tc>
          <w:tcPr>
            <w:tcW w:w="1560" w:type="dxa"/>
            <w:hideMark/>
          </w:tcPr>
          <w:p w:rsidR="007971CC" w:rsidRDefault="00620445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28897,24</w:t>
            </w:r>
          </w:p>
          <w:p w:rsidR="00620445" w:rsidRPr="000978E7" w:rsidRDefault="00620445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971CC" w:rsidRPr="000978E7" w:rsidRDefault="007971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B70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02B70" w:rsidRPr="00B75F11" w:rsidRDefault="00502B7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502B70" w:rsidRPr="000978E7" w:rsidRDefault="00502B70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hideMark/>
          </w:tcPr>
          <w:p w:rsidR="00502B70" w:rsidRPr="000978E7" w:rsidRDefault="00502B70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851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62430,25</w:t>
            </w:r>
          </w:p>
        </w:tc>
        <w:tc>
          <w:tcPr>
            <w:tcW w:w="1275" w:type="dxa"/>
            <w:hideMark/>
          </w:tcPr>
          <w:p w:rsidR="00502B70" w:rsidRPr="000978E7" w:rsidRDefault="00502B7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B70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02B70" w:rsidRPr="00B75F11" w:rsidRDefault="00502B7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502B70" w:rsidRPr="000978E7" w:rsidRDefault="00502B70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502B70" w:rsidRPr="000978E7" w:rsidRDefault="00502B70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851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502B70" w:rsidRPr="000978E7" w:rsidRDefault="00502B7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502B70" w:rsidRPr="000978E7" w:rsidRDefault="00502B7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45C3B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B45C3B" w:rsidRPr="00B75F11" w:rsidRDefault="00B45C3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3" w:type="dxa"/>
            <w:vMerge w:val="restart"/>
            <w:hideMark/>
          </w:tcPr>
          <w:p w:rsidR="0012270F" w:rsidRDefault="00B45C3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Самсонов </w:t>
            </w:r>
          </w:p>
          <w:p w:rsidR="00B45C3B" w:rsidRPr="00B75F11" w:rsidRDefault="00B45C3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Егор Вячеславович</w:t>
            </w:r>
          </w:p>
        </w:tc>
        <w:tc>
          <w:tcPr>
            <w:tcW w:w="1137" w:type="dxa"/>
            <w:vMerge w:val="restart"/>
            <w:hideMark/>
          </w:tcPr>
          <w:p w:rsidR="00B45C3B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B45C3B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B45C3B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B45C3B" w:rsidRPr="000978E7" w:rsidRDefault="00B45C3B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B45C3B" w:rsidRPr="002F49E8" w:rsidRDefault="00B45C3B" w:rsidP="0062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073,48</w:t>
            </w:r>
          </w:p>
        </w:tc>
        <w:tc>
          <w:tcPr>
            <w:tcW w:w="1275" w:type="dxa"/>
            <w:vMerge w:val="restart"/>
            <w:hideMark/>
          </w:tcPr>
          <w:p w:rsidR="00B45C3B" w:rsidRPr="000978E7" w:rsidRDefault="00B45C3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45C3B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B45C3B" w:rsidRPr="00B75F11" w:rsidRDefault="00B45C3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B45C3B" w:rsidRDefault="00B45C3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45C3B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3,8</w:t>
            </w:r>
          </w:p>
        </w:tc>
        <w:tc>
          <w:tcPr>
            <w:tcW w:w="851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45C3B" w:rsidRPr="002F49E8" w:rsidRDefault="00B45C3B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B45C3B" w:rsidRDefault="00B45C3B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45C3B" w:rsidRPr="000978E7" w:rsidRDefault="00B45C3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45C3B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B45C3B" w:rsidRPr="00B75F11" w:rsidRDefault="00B45C3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B45C3B" w:rsidRPr="000978E7" w:rsidRDefault="00B45C3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B45C3B" w:rsidRPr="000978E7" w:rsidRDefault="00B45C3B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1" w:type="dxa"/>
            <w:hideMark/>
          </w:tcPr>
          <w:p w:rsidR="00B45C3B" w:rsidRPr="002F49E8" w:rsidRDefault="00B45C3B" w:rsidP="0050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B45C3B" w:rsidRPr="00B45C3B" w:rsidRDefault="00B45C3B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vMerge w:val="restart"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B45C3B" w:rsidRPr="00B45C3B" w:rsidRDefault="00ED5504" w:rsidP="00B45C3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r w:rsidR="00B45C3B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ВАЗ 21099</w:t>
            </w:r>
          </w:p>
        </w:tc>
        <w:tc>
          <w:tcPr>
            <w:tcW w:w="1560" w:type="dxa"/>
            <w:vMerge w:val="restart"/>
            <w:hideMark/>
          </w:tcPr>
          <w:p w:rsidR="00B45C3B" w:rsidRPr="00B45C3B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897,63</w:t>
            </w:r>
          </w:p>
        </w:tc>
        <w:tc>
          <w:tcPr>
            <w:tcW w:w="1275" w:type="dxa"/>
            <w:vMerge w:val="restart"/>
            <w:hideMark/>
          </w:tcPr>
          <w:p w:rsidR="00B45C3B" w:rsidRPr="00B45C3B" w:rsidRDefault="00B45C3B" w:rsidP="0025691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C3B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B45C3B" w:rsidRPr="00B75F11" w:rsidRDefault="00B45C3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B45C3B" w:rsidRPr="000978E7" w:rsidRDefault="00B45C3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45C3B" w:rsidRDefault="00B45C3B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45C3B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B45C3B" w:rsidRPr="002F49E8" w:rsidRDefault="00B45C3B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hideMark/>
          </w:tcPr>
          <w:p w:rsidR="00B45C3B" w:rsidRPr="002F49E8" w:rsidRDefault="00B45C3B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ED5504" w:rsidRDefault="00ED5504" w:rsidP="00B45C3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B45C3B" w:rsidRPr="00B45C3B" w:rsidRDefault="00B45C3B" w:rsidP="00B45C3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RENAULT K7JA710</w:t>
            </w:r>
          </w:p>
        </w:tc>
        <w:tc>
          <w:tcPr>
            <w:tcW w:w="1560" w:type="dxa"/>
            <w:vMerge/>
            <w:hideMark/>
          </w:tcPr>
          <w:p w:rsidR="00B45C3B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45C3B" w:rsidRPr="00B45C3B" w:rsidRDefault="00B45C3B" w:rsidP="0025691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C3B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B45C3B" w:rsidRPr="00B75F11" w:rsidRDefault="00B45C3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B45C3B" w:rsidRPr="000978E7" w:rsidRDefault="00B45C3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45C3B" w:rsidRDefault="00B45C3B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45C3B" w:rsidRPr="002F49E8" w:rsidRDefault="00B45C3B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B45C3B" w:rsidRPr="002F49E8" w:rsidRDefault="00B45C3B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B45C3B" w:rsidRPr="002F49E8" w:rsidRDefault="00B45C3B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hideMark/>
          </w:tcPr>
          <w:p w:rsidR="00B45C3B" w:rsidRPr="000978E7" w:rsidRDefault="00B45C3B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45C3B" w:rsidRPr="002F49E8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B45C3B" w:rsidRDefault="00B45C3B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45C3B" w:rsidRPr="000978E7" w:rsidRDefault="00B45C3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4715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164715" w:rsidRPr="00B75F11" w:rsidRDefault="0016471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3" w:type="dxa"/>
            <w:vMerge w:val="restart"/>
            <w:hideMark/>
          </w:tcPr>
          <w:p w:rsidR="00164715" w:rsidRPr="00B75F11" w:rsidRDefault="0016471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gram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ислых</w:t>
            </w:r>
            <w:proofErr w:type="gramEnd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137" w:type="dxa"/>
            <w:vMerge w:val="restart"/>
            <w:hideMark/>
          </w:tcPr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Pr="00ED5504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:rsidR="00164715" w:rsidRPr="00ED5504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D5504">
              <w:rPr>
                <w:rFonts w:asciiTheme="minorHAnsi" w:eastAsia="Times New Roman" w:hAnsiTheme="minorHAnsi" w:cstheme="minorHAnsi"/>
              </w:rPr>
              <w:t>_______</w:t>
            </w:r>
          </w:p>
          <w:p w:rsidR="00164715" w:rsidRDefault="0016471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572FE" w:rsidRDefault="000572FE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D5504" w:rsidRDefault="00ED5504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97463" w:rsidRDefault="00597463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97463" w:rsidRDefault="00597463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97463" w:rsidRDefault="00597463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97463" w:rsidRPr="00C400B3" w:rsidRDefault="00597463" w:rsidP="00E5356C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164715" w:rsidRPr="00ED5504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  <w:p w:rsidR="00164715" w:rsidRPr="000572FE" w:rsidRDefault="00164715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164715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ED5504" w:rsidRDefault="00ED5504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976E7" w:rsidRDefault="003976E7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400B3" w:rsidRDefault="00C400B3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400B3" w:rsidRDefault="00C400B3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400B3" w:rsidRDefault="00C400B3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400B3" w:rsidRDefault="00C400B3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400B3" w:rsidRDefault="00C400B3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400B3" w:rsidRPr="00C400B3" w:rsidRDefault="00C400B3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3976E7" w:rsidRPr="003976E7" w:rsidRDefault="003976E7" w:rsidP="00E5356C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164715" w:rsidRPr="000978E7" w:rsidRDefault="00164715" w:rsidP="00E5356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164715" w:rsidRPr="000978E7" w:rsidRDefault="0016471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hideMark/>
          </w:tcPr>
          <w:p w:rsidR="00164715" w:rsidRPr="000978E7" w:rsidRDefault="0016471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164715" w:rsidRPr="000978E7" w:rsidRDefault="0016471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02,0</w:t>
            </w:r>
          </w:p>
        </w:tc>
        <w:tc>
          <w:tcPr>
            <w:tcW w:w="851" w:type="dxa"/>
            <w:hideMark/>
          </w:tcPr>
          <w:p w:rsidR="00164715" w:rsidRPr="000978E7" w:rsidRDefault="0016471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164715" w:rsidRPr="000978E7" w:rsidRDefault="0016471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vMerge w:val="restart"/>
            <w:hideMark/>
          </w:tcPr>
          <w:p w:rsidR="00164715" w:rsidRPr="000978E7" w:rsidRDefault="0016471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51" w:type="dxa"/>
            <w:vMerge w:val="restart"/>
            <w:hideMark/>
          </w:tcPr>
          <w:p w:rsidR="00164715" w:rsidRPr="00164715" w:rsidRDefault="00164715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164715" w:rsidRDefault="00ED5504" w:rsidP="00164715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  <w:r w:rsidR="00164715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64715" w:rsidRPr="000978E7" w:rsidRDefault="00164715" w:rsidP="0016471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6471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Q5 </w:t>
            </w:r>
          </w:p>
        </w:tc>
        <w:tc>
          <w:tcPr>
            <w:tcW w:w="1560" w:type="dxa"/>
            <w:vMerge w:val="restart"/>
            <w:hideMark/>
          </w:tcPr>
          <w:p w:rsidR="00164715" w:rsidRPr="000978E7" w:rsidRDefault="0016471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7706636,45</w:t>
            </w:r>
          </w:p>
        </w:tc>
        <w:tc>
          <w:tcPr>
            <w:tcW w:w="1275" w:type="dxa"/>
            <w:vMerge w:val="restart"/>
            <w:hideMark/>
          </w:tcPr>
          <w:p w:rsidR="00164715" w:rsidRPr="000978E7" w:rsidRDefault="001647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ED5504" w:rsidRPr="000978E7" w:rsidRDefault="00ED5504" w:rsidP="00635A1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овмест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74,0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Шевроле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Нива 212300-55</w:t>
            </w: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ED5504">
        <w:trPr>
          <w:trHeight w:val="355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ED5504" w:rsidRPr="000978E7" w:rsidRDefault="00ED5504" w:rsidP="00ED550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3,0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403,0</w:t>
            </w:r>
          </w:p>
        </w:tc>
        <w:tc>
          <w:tcPr>
            <w:tcW w:w="851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ED5504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грузовой </w:t>
            </w:r>
            <w:r w:rsidRPr="00ED5504">
              <w:rPr>
                <w:rFonts w:asciiTheme="minorHAnsi" w:eastAsia="Times New Roman" w:hAnsiTheme="minorHAnsi" w:cstheme="minorHAnsi"/>
                <w:sz w:val="20"/>
                <w:szCs w:val="20"/>
              </w:rPr>
              <w:t>ГАЗ 2752</w:t>
            </w: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68,</w:t>
            </w:r>
            <w:r w:rsidR="00597463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851" w:type="dxa"/>
            <w:vMerge w:val="restart"/>
            <w:hideMark/>
          </w:tcPr>
          <w:p w:rsidR="00ED5504" w:rsidRPr="00164715" w:rsidRDefault="00ED5504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4,7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ED5504" w:rsidRPr="000978E7" w:rsidRDefault="00ED5504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701A1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6,3</w:t>
            </w:r>
          </w:p>
        </w:tc>
        <w:tc>
          <w:tcPr>
            <w:tcW w:w="851" w:type="dxa"/>
            <w:hideMark/>
          </w:tcPr>
          <w:p w:rsidR="00ED5504" w:rsidRPr="000978E7" w:rsidRDefault="00ED5504" w:rsidP="00E535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ED5504" w:rsidRDefault="00ED5504" w:rsidP="00635A19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46,6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ED5504" w:rsidRDefault="00ED5504" w:rsidP="00635A19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41,3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hAnsiTheme="minorHAnsi" w:cstheme="minorHAnsi"/>
                <w:sz w:val="20"/>
                <w:szCs w:val="20"/>
              </w:rPr>
              <w:t>Земли населенных пунктов - эксплуатация и обслуживание зданий</w:t>
            </w:r>
          </w:p>
        </w:tc>
        <w:tc>
          <w:tcPr>
            <w:tcW w:w="755" w:type="dxa"/>
            <w:vMerge w:val="restart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6</w:t>
            </w:r>
          </w:p>
        </w:tc>
        <w:tc>
          <w:tcPr>
            <w:tcW w:w="851" w:type="dxa"/>
            <w:vMerge w:val="restart"/>
            <w:hideMark/>
          </w:tcPr>
          <w:p w:rsidR="00ED5504" w:rsidRPr="00164715" w:rsidRDefault="00ED5504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ED5504" w:rsidRDefault="00ED5504" w:rsidP="00635A19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99,9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155,6</w:t>
            </w:r>
          </w:p>
        </w:tc>
        <w:tc>
          <w:tcPr>
            <w:tcW w:w="851" w:type="dxa"/>
            <w:hideMark/>
          </w:tcPr>
          <w:p w:rsidR="00ED5504" w:rsidRPr="000978E7" w:rsidRDefault="00ED5504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550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D5504" w:rsidRPr="00B75F11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D5504" w:rsidRPr="000978E7" w:rsidRDefault="00ED550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D5504" w:rsidRPr="000978E7" w:rsidRDefault="00ED5504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ED5504" w:rsidRDefault="00ED5504" w:rsidP="00635A19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9,3</w:t>
            </w:r>
          </w:p>
        </w:tc>
        <w:tc>
          <w:tcPr>
            <w:tcW w:w="851" w:type="dxa"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D5504" w:rsidRPr="000978E7" w:rsidRDefault="00ED550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D5504" w:rsidRPr="000978E7" w:rsidRDefault="00ED550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FF6FB5" w:rsidRDefault="00FF6FB5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74,0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F6FB5" w:rsidRPr="000978E7" w:rsidRDefault="0059746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vMerge w:val="restart"/>
            <w:hideMark/>
          </w:tcPr>
          <w:p w:rsidR="00FF6FB5" w:rsidRPr="000978E7" w:rsidRDefault="00700DEF" w:rsidP="00700DEF">
            <w:pPr>
              <w:ind w:right="-1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,05</w:t>
            </w:r>
          </w:p>
        </w:tc>
        <w:tc>
          <w:tcPr>
            <w:tcW w:w="851" w:type="dxa"/>
            <w:vMerge w:val="restart"/>
            <w:hideMark/>
          </w:tcPr>
          <w:p w:rsidR="00FF6FB5" w:rsidRPr="000978E7" w:rsidRDefault="0059746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FF6FB5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36619</w:t>
            </w:r>
          </w:p>
          <w:p w:rsidR="00ED5504" w:rsidRPr="000978E7" w:rsidRDefault="00ED550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FF6FB5" w:rsidRDefault="00FF6FB5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3,0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FF6FB5" w:rsidRDefault="00FF6FB5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76,0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FF6FB5" w:rsidRDefault="00FF6FB5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ED550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4,</w:t>
            </w:r>
            <w:r w:rsidR="00ED5504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FF6FB5" w:rsidRDefault="00FF6FB5" w:rsidP="00E5356C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0572FE" w:rsidP="002620F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6,3</w:t>
            </w:r>
          </w:p>
        </w:tc>
        <w:tc>
          <w:tcPr>
            <w:tcW w:w="851" w:type="dxa"/>
            <w:hideMark/>
          </w:tcPr>
          <w:p w:rsidR="00FF6FB5" w:rsidRPr="000978E7" w:rsidRDefault="00FF6FB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72F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0572FE" w:rsidRPr="00B75F11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72FE" w:rsidRPr="000978E7" w:rsidRDefault="000572F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0572FE" w:rsidRPr="000978E7" w:rsidRDefault="000572FE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0572FE" w:rsidRDefault="000572FE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99,9</w:t>
            </w:r>
          </w:p>
        </w:tc>
        <w:tc>
          <w:tcPr>
            <w:tcW w:w="851" w:type="dxa"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0572FE" w:rsidRPr="000978E7" w:rsidRDefault="000572F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72F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0572FE" w:rsidRPr="00B75F11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72FE" w:rsidRPr="000978E7" w:rsidRDefault="000572F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0572FE" w:rsidRPr="000978E7" w:rsidRDefault="000572FE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0572FE" w:rsidRDefault="000572FE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41,3</w:t>
            </w:r>
          </w:p>
        </w:tc>
        <w:tc>
          <w:tcPr>
            <w:tcW w:w="851" w:type="dxa"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0572FE" w:rsidRPr="000978E7" w:rsidRDefault="000572F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72FE" w:rsidRPr="000978E7" w:rsidTr="00701A1A">
        <w:trPr>
          <w:trHeight w:val="571"/>
          <w:jc w:val="center"/>
        </w:trPr>
        <w:tc>
          <w:tcPr>
            <w:tcW w:w="568" w:type="dxa"/>
            <w:vMerge/>
            <w:hideMark/>
          </w:tcPr>
          <w:p w:rsidR="000572FE" w:rsidRPr="00B75F11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72FE" w:rsidRPr="000978E7" w:rsidRDefault="000572F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0572FE" w:rsidRPr="000978E7" w:rsidRDefault="000572FE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0572FE" w:rsidRDefault="000572FE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0572FE" w:rsidRPr="000978E7" w:rsidRDefault="000572FE" w:rsidP="000572F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0572FE" w:rsidRPr="000978E7" w:rsidRDefault="000572F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72F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0572FE" w:rsidRPr="00B75F11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72FE" w:rsidRPr="000978E7" w:rsidRDefault="000572F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0572FE" w:rsidRPr="000978E7" w:rsidRDefault="000572FE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ые строения помещения и сооружения</w:t>
            </w:r>
          </w:p>
        </w:tc>
        <w:tc>
          <w:tcPr>
            <w:tcW w:w="1276" w:type="dxa"/>
            <w:hideMark/>
          </w:tcPr>
          <w:p w:rsidR="000572FE" w:rsidRDefault="000572FE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0572FE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46,6</w:t>
            </w:r>
          </w:p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572FE" w:rsidRPr="000978E7" w:rsidRDefault="0059746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463">
              <w:rPr>
                <w:rFonts w:asciiTheme="minorHAnsi" w:hAnsiTheme="minorHAnsi" w:cstheme="minorHAnsi"/>
                <w:sz w:val="20"/>
                <w:szCs w:val="20"/>
              </w:rPr>
              <w:t xml:space="preserve">Земли </w:t>
            </w:r>
            <w:proofErr w:type="gramStart"/>
            <w:r w:rsidRPr="00597463">
              <w:rPr>
                <w:rFonts w:asciiTheme="minorHAnsi" w:hAnsiTheme="minorHAnsi" w:cstheme="minorHAnsi"/>
                <w:sz w:val="20"/>
                <w:szCs w:val="20"/>
              </w:rPr>
              <w:t>населенных</w:t>
            </w:r>
            <w:proofErr w:type="gramEnd"/>
            <w:r w:rsidRPr="005974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7463">
              <w:rPr>
                <w:rFonts w:asciiTheme="minorHAnsi" w:hAnsiTheme="minorHAnsi" w:cstheme="minorHAnsi"/>
                <w:sz w:val="20"/>
                <w:szCs w:val="20"/>
              </w:rPr>
              <w:t>пунктов-под</w:t>
            </w:r>
            <w:proofErr w:type="spellEnd"/>
            <w:r w:rsidRPr="00597463">
              <w:rPr>
                <w:rFonts w:asciiTheme="minorHAnsi" w:hAnsiTheme="minorHAnsi" w:cstheme="minorHAnsi"/>
                <w:sz w:val="20"/>
                <w:szCs w:val="20"/>
              </w:rPr>
              <w:t xml:space="preserve"> жилую застройку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0572FE" w:rsidRPr="000978E7" w:rsidRDefault="00597463" w:rsidP="00597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72FE" w:rsidRPr="000978E7" w:rsidRDefault="000572F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72FE" w:rsidRPr="000978E7" w:rsidRDefault="000572F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0572FE" w:rsidRPr="000978E7" w:rsidRDefault="000572F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00B3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C400B3" w:rsidRPr="00B75F11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C400B3" w:rsidRPr="000978E7" w:rsidRDefault="00C400B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C400B3" w:rsidRPr="000978E7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hideMark/>
          </w:tcPr>
          <w:p w:rsidR="00C400B3" w:rsidRPr="000978E7" w:rsidRDefault="00C400B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C400B3" w:rsidRPr="000978E7" w:rsidRDefault="00C400B3" w:rsidP="00714677">
            <w:pPr>
              <w:ind w:right="-1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,05</w:t>
            </w:r>
          </w:p>
        </w:tc>
        <w:tc>
          <w:tcPr>
            <w:tcW w:w="851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C400B3" w:rsidRPr="000978E7" w:rsidRDefault="00C400B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00B3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C400B3" w:rsidRPr="00B75F11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C400B3" w:rsidRPr="000978E7" w:rsidRDefault="00C400B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400B3" w:rsidRPr="000978E7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C400B3" w:rsidRPr="000978E7" w:rsidRDefault="00C400B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400B3" w:rsidRPr="000978E7" w:rsidRDefault="00C400B3" w:rsidP="00C400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463">
              <w:rPr>
                <w:rFonts w:asciiTheme="minorHAnsi" w:hAnsiTheme="minorHAnsi" w:cstheme="minorHAnsi"/>
                <w:sz w:val="20"/>
                <w:szCs w:val="20"/>
              </w:rPr>
              <w:t>Земли населенных пункто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7463">
              <w:rPr>
                <w:rFonts w:asciiTheme="minorHAnsi" w:hAnsiTheme="minorHAnsi" w:cstheme="minorHAnsi"/>
                <w:sz w:val="20"/>
                <w:szCs w:val="20"/>
              </w:rPr>
              <w:t>под жилую застройку</w:t>
            </w:r>
          </w:p>
        </w:tc>
        <w:tc>
          <w:tcPr>
            <w:tcW w:w="755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2</w:t>
            </w:r>
          </w:p>
        </w:tc>
        <w:tc>
          <w:tcPr>
            <w:tcW w:w="851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400B3" w:rsidRPr="000978E7" w:rsidRDefault="00C400B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00B3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C400B3" w:rsidRPr="00B75F11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C400B3" w:rsidRDefault="00C400B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0ECE" w:rsidRPr="000978E7" w:rsidRDefault="009D0ECE" w:rsidP="009D0ECE">
            <w:pPr>
              <w:widowControl/>
              <w:ind w:right="176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400B3" w:rsidRPr="000978E7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hideMark/>
          </w:tcPr>
          <w:p w:rsidR="00C400B3" w:rsidRPr="000978E7" w:rsidRDefault="00C400B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C400B3" w:rsidRPr="000978E7" w:rsidRDefault="00C400B3" w:rsidP="00714677">
            <w:pPr>
              <w:ind w:right="-1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,05</w:t>
            </w:r>
          </w:p>
        </w:tc>
        <w:tc>
          <w:tcPr>
            <w:tcW w:w="851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C400B3" w:rsidRPr="000978E7" w:rsidRDefault="00C400B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00B3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C400B3" w:rsidRPr="00B75F11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C400B3" w:rsidRPr="000978E7" w:rsidRDefault="00C400B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400B3" w:rsidRPr="000978E7" w:rsidRDefault="00C400B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C400B3" w:rsidRPr="000978E7" w:rsidRDefault="00C400B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400B3" w:rsidRPr="000978E7" w:rsidRDefault="00C400B3" w:rsidP="00C400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463">
              <w:rPr>
                <w:rFonts w:asciiTheme="minorHAnsi" w:hAnsiTheme="minorHAnsi" w:cstheme="minorHAnsi"/>
                <w:sz w:val="20"/>
                <w:szCs w:val="20"/>
              </w:rPr>
              <w:t>Земли населенных пункто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7463">
              <w:rPr>
                <w:rFonts w:asciiTheme="minorHAnsi" w:hAnsiTheme="minorHAnsi" w:cstheme="minorHAnsi"/>
                <w:sz w:val="20"/>
                <w:szCs w:val="20"/>
              </w:rPr>
              <w:t>под жилую застройку</w:t>
            </w:r>
          </w:p>
        </w:tc>
        <w:tc>
          <w:tcPr>
            <w:tcW w:w="755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2</w:t>
            </w:r>
          </w:p>
        </w:tc>
        <w:tc>
          <w:tcPr>
            <w:tcW w:w="851" w:type="dxa"/>
            <w:hideMark/>
          </w:tcPr>
          <w:p w:rsidR="00C400B3" w:rsidRPr="000978E7" w:rsidRDefault="00C400B3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C400B3" w:rsidRPr="000978E7" w:rsidRDefault="00C400B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400B3" w:rsidRPr="000978E7" w:rsidRDefault="00C400B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53" w:type="dxa"/>
            <w:vMerge w:val="restart"/>
            <w:hideMark/>
          </w:tcPr>
          <w:p w:rsidR="0012270F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Тивелев </w:t>
            </w:r>
          </w:p>
          <w:p w:rsidR="009D0ECE" w:rsidRPr="00B75F11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Михаил Вячеславович</w:t>
            </w:r>
          </w:p>
        </w:tc>
        <w:tc>
          <w:tcPr>
            <w:tcW w:w="1137" w:type="dxa"/>
            <w:vMerge w:val="restart"/>
            <w:hideMark/>
          </w:tcPr>
          <w:p w:rsidR="009D0ECE" w:rsidRDefault="009D0EC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9D0ECE" w:rsidRDefault="009D0EC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9D0ECE" w:rsidRDefault="009D0EC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D0ECE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5,0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5" w:type="dxa"/>
            <w:vMerge w:val="restart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560" w:type="dxa"/>
            <w:vMerge w:val="restart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15743,23</w:t>
            </w:r>
          </w:p>
        </w:tc>
        <w:tc>
          <w:tcPr>
            <w:tcW w:w="1275" w:type="dxa"/>
            <w:vMerge w:val="restart"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0978E7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0978E7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43,0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D0ECE" w:rsidRPr="006B636B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atsun</w:t>
            </w:r>
            <w:proofErr w:type="spellEnd"/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N</w:t>
            </w:r>
            <w:r w:rsidRPr="006B636B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O</w:t>
            </w: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0978E7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0,7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9D0ECE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LEXUS NX200</w:t>
            </w: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0978E7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0978E7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0978E7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520D7F" w:rsidP="00B07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="009D0ECE">
              <w:rPr>
                <w:rFonts w:asciiTheme="minorHAnsi" w:eastAsia="Times New Roman" w:hAnsiTheme="minorHAnsi" w:cstheme="minorHAnsi"/>
                <w:sz w:val="20"/>
                <w:szCs w:val="20"/>
              </w:rPr>
              <w:t>толовая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hAnsiTheme="minorHAnsi" w:cstheme="minorHAnsi"/>
                <w:sz w:val="20"/>
                <w:szCs w:val="20"/>
              </w:rPr>
              <w:t>Земли населенных пункто</w:t>
            </w:r>
            <w:proofErr w:type="gramStart"/>
            <w:r w:rsidRPr="002C4A55">
              <w:rPr>
                <w:rFonts w:asciiTheme="minorHAnsi" w:hAnsiTheme="minorHAnsi" w:cstheme="minorHAnsi"/>
                <w:sz w:val="20"/>
                <w:szCs w:val="20"/>
              </w:rPr>
              <w:t>в-</w:t>
            </w:r>
            <w:proofErr w:type="gramEnd"/>
            <w:r w:rsidRPr="002C4A55">
              <w:rPr>
                <w:rFonts w:asciiTheme="minorHAnsi" w:hAnsiTheme="minorHAnsi" w:cstheme="minorHAnsi"/>
                <w:sz w:val="20"/>
                <w:szCs w:val="20"/>
              </w:rPr>
              <w:t xml:space="preserve"> для обслуживания и эксплуатации магазина</w:t>
            </w:r>
          </w:p>
        </w:tc>
        <w:tc>
          <w:tcPr>
            <w:tcW w:w="755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3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0ECE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9D0ECE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9D0ECE" w:rsidRPr="000978E7" w:rsidRDefault="009D0ECE" w:rsidP="009D0EC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D0ECE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9D0ECE" w:rsidRPr="000978E7" w:rsidRDefault="003767DB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7,0</w:t>
            </w:r>
          </w:p>
        </w:tc>
        <w:tc>
          <w:tcPr>
            <w:tcW w:w="851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9D0ECE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0D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5" w:type="dxa"/>
            <w:vMerge w:val="restart"/>
            <w:hideMark/>
          </w:tcPr>
          <w:p w:rsidR="009D0ECE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9D0ECE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9D0ECE" w:rsidRDefault="003767D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430325,00</w:t>
            </w:r>
          </w:p>
          <w:p w:rsidR="003767DB" w:rsidRPr="000978E7" w:rsidRDefault="003767D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D0ECE" w:rsidRPr="000978E7" w:rsidRDefault="009D0ECE" w:rsidP="00E5356C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D0ECE" w:rsidRPr="000978E7" w:rsidRDefault="003767DB" w:rsidP="00E5356C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43,0</w:t>
            </w:r>
          </w:p>
        </w:tc>
        <w:tc>
          <w:tcPr>
            <w:tcW w:w="851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D0ECE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9D0ECE" w:rsidRPr="000978E7" w:rsidRDefault="003767DB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58</w:t>
            </w:r>
          </w:p>
        </w:tc>
        <w:tc>
          <w:tcPr>
            <w:tcW w:w="851" w:type="dxa"/>
            <w:hideMark/>
          </w:tcPr>
          <w:p w:rsidR="009D0ECE" w:rsidRPr="000978E7" w:rsidRDefault="009D0EC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ежилое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3767D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3767DB" w:rsidP="00000C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3767D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толовая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D0ECE" w:rsidRPr="000978E7" w:rsidRDefault="003767D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0ECE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D0ECE" w:rsidRPr="00B75F11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D0ECE" w:rsidRPr="009D0ECE" w:rsidRDefault="009D0EC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D0ECE" w:rsidRPr="000978E7" w:rsidRDefault="003767D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  <w:r w:rsidR="009D0ECE">
              <w:rPr>
                <w:rFonts w:asciiTheme="minorHAnsi" w:eastAsia="Times New Roman" w:hAnsiTheme="minorHAnsi" w:cstheme="minorHAnsi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1,2</w:t>
            </w:r>
          </w:p>
        </w:tc>
        <w:tc>
          <w:tcPr>
            <w:tcW w:w="851" w:type="dxa"/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D0ECE" w:rsidRPr="000978E7" w:rsidRDefault="00520D7F" w:rsidP="00520D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</w:t>
            </w:r>
            <w:r w:rsidR="009D0ECE">
              <w:rPr>
                <w:rFonts w:asciiTheme="minorHAnsi" w:hAnsiTheme="minorHAnsi" w:cstheme="minorHAnsi"/>
                <w:sz w:val="20"/>
                <w:szCs w:val="20"/>
              </w:rPr>
              <w:t xml:space="preserve">ом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D0ECE" w:rsidRPr="000978E7" w:rsidRDefault="009D0ECE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0ECE" w:rsidRPr="000978E7" w:rsidRDefault="009D0EC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D0ECE" w:rsidRPr="000978E7" w:rsidRDefault="009D0ECE" w:rsidP="00A41D9D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20D7F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20D7F" w:rsidRPr="00B75F11" w:rsidRDefault="00520D7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520D7F" w:rsidRDefault="00520D7F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0ECE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12270F" w:rsidRPr="009D0ECE" w:rsidRDefault="0012270F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hideMark/>
          </w:tcPr>
          <w:p w:rsidR="0012270F" w:rsidRDefault="0012270F" w:rsidP="0012270F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520D7F" w:rsidRPr="000978E7" w:rsidRDefault="00520D7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520D7F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520D7F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520D7F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520D7F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520D7F" w:rsidRPr="000978E7" w:rsidRDefault="00520D7F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755" w:type="dxa"/>
            <w:hideMark/>
          </w:tcPr>
          <w:p w:rsidR="00520D7F" w:rsidRPr="000978E7" w:rsidRDefault="00520D7F" w:rsidP="00E535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:rsidR="00520D7F" w:rsidRPr="000978E7" w:rsidRDefault="00520D7F" w:rsidP="00E535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520D7F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520D7F" w:rsidRPr="000978E7" w:rsidRDefault="00520D7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520D7F" w:rsidRPr="000978E7" w:rsidRDefault="00520D7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86C59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B86C59" w:rsidRPr="00B75F11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53" w:type="dxa"/>
            <w:vMerge w:val="restart"/>
            <w:hideMark/>
          </w:tcPr>
          <w:p w:rsidR="0012270F" w:rsidRDefault="00B86C59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Камбул </w:t>
            </w:r>
          </w:p>
          <w:p w:rsidR="00B86C59" w:rsidRPr="00B75F11" w:rsidRDefault="00B86C59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Михаил Станиславович</w:t>
            </w:r>
          </w:p>
        </w:tc>
        <w:tc>
          <w:tcPr>
            <w:tcW w:w="1137" w:type="dxa"/>
            <w:vMerge w:val="restart"/>
            <w:hideMark/>
          </w:tcPr>
          <w:p w:rsidR="00B86C59" w:rsidRDefault="00B86C59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B86C59" w:rsidRDefault="00B86C59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B86C59" w:rsidRDefault="00B86C59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7971CC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86C59" w:rsidRDefault="00B86C5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B86C59" w:rsidRPr="000978E7" w:rsidRDefault="00B86C59" w:rsidP="007971C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86C59" w:rsidRPr="000978E7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hideMark/>
          </w:tcPr>
          <w:p w:rsidR="00B86C59" w:rsidRPr="000978E7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B86C59" w:rsidRPr="000978E7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14</w:t>
            </w:r>
          </w:p>
        </w:tc>
        <w:tc>
          <w:tcPr>
            <w:tcW w:w="851" w:type="dxa"/>
            <w:hideMark/>
          </w:tcPr>
          <w:p w:rsidR="00B86C59" w:rsidRPr="000978E7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B86C59" w:rsidRPr="000978E7" w:rsidRDefault="00B86C59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0D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5" w:type="dxa"/>
            <w:vMerge w:val="restart"/>
            <w:hideMark/>
          </w:tcPr>
          <w:p w:rsidR="00B86C59" w:rsidRDefault="00B86C59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3,9</w:t>
            </w:r>
          </w:p>
          <w:p w:rsidR="00B86C59" w:rsidRPr="000978E7" w:rsidRDefault="00B86C59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6C59" w:rsidRPr="000978E7" w:rsidRDefault="00B86C59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B86C59" w:rsidRPr="000978E7" w:rsidRDefault="00B86C59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B86C59" w:rsidRPr="000978E7" w:rsidRDefault="00B86C59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B86C59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B86C59" w:rsidRPr="000978E7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УАЗ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396259</w:t>
            </w:r>
          </w:p>
        </w:tc>
        <w:tc>
          <w:tcPr>
            <w:tcW w:w="1560" w:type="dxa"/>
            <w:vMerge w:val="restart"/>
            <w:hideMark/>
          </w:tcPr>
          <w:p w:rsidR="00B86C59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57265,34</w:t>
            </w:r>
          </w:p>
          <w:p w:rsidR="00B86C59" w:rsidRPr="000978E7" w:rsidRDefault="00B86C5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hideMark/>
          </w:tcPr>
          <w:p w:rsidR="00B86C59" w:rsidRPr="000978E7" w:rsidRDefault="00B86C59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65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FF6FB5" w:rsidRPr="000978E7" w:rsidRDefault="001E7B9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="00FF6FB5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="00FF6FB5"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FF6FB5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8,1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отоцикл «Минск»</w:t>
            </w: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BB208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</w:t>
            </w:r>
            <w:r w:rsidR="00FF6FB5"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Прицеп к легковому автомобилю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«</w:t>
            </w: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Белаз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»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81201</w:t>
            </w: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4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3,9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14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FF6FB5" w:rsidRDefault="00C63D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33433,66</w:t>
            </w:r>
          </w:p>
          <w:p w:rsidR="00C63D6B" w:rsidRPr="000978E7" w:rsidRDefault="00C63D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C63D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</w:t>
            </w:r>
            <w:r w:rsidR="00FF6FB5"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4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3,9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FF6FB5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12270F" w:rsidRPr="000978E7" w:rsidRDefault="0012270F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FF6FB5" w:rsidRPr="000978E7" w:rsidRDefault="00C63D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</w:t>
            </w:r>
            <w:r w:rsidR="00FF6FB5">
              <w:rPr>
                <w:rFonts w:asciiTheme="minorHAnsi" w:eastAsia="Times New Roman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755" w:type="dxa"/>
            <w:hideMark/>
          </w:tcPr>
          <w:p w:rsidR="00FF6FB5" w:rsidRPr="000978E7" w:rsidRDefault="00FF6FB5" w:rsidP="009442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51" w:type="dxa"/>
            <w:hideMark/>
          </w:tcPr>
          <w:p w:rsidR="00FF6FB5" w:rsidRPr="000978E7" w:rsidRDefault="00FF6FB5" w:rsidP="009442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FF6FB5" w:rsidRPr="000978E7" w:rsidRDefault="00FF6FB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953" w:type="dxa"/>
            <w:vMerge w:val="restart"/>
            <w:hideMark/>
          </w:tcPr>
          <w:p w:rsidR="00E92336" w:rsidRPr="00B75F11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Татаренко Марина Владимировна</w:t>
            </w:r>
          </w:p>
        </w:tc>
        <w:tc>
          <w:tcPr>
            <w:tcW w:w="1137" w:type="dxa"/>
            <w:vMerge w:val="restart"/>
            <w:hideMark/>
          </w:tcPr>
          <w:p w:rsidR="00E92336" w:rsidRDefault="00E92336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E92336" w:rsidRDefault="00E92336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E92336" w:rsidRDefault="00E92336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97,0</w:t>
            </w:r>
          </w:p>
        </w:tc>
        <w:tc>
          <w:tcPr>
            <w:tcW w:w="851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E92336" w:rsidRPr="00AE6716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  <w:p w:rsidR="00E92336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E92336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</w:p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З 32054</w:t>
            </w:r>
          </w:p>
        </w:tc>
        <w:tc>
          <w:tcPr>
            <w:tcW w:w="1560" w:type="dxa"/>
            <w:vMerge w:val="restart"/>
            <w:hideMark/>
          </w:tcPr>
          <w:p w:rsidR="00E92336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85415">
              <w:rPr>
                <w:rFonts w:asciiTheme="minorHAnsi" w:eastAsia="Times New Roman" w:hAnsiTheme="minorHAnsi" w:cstheme="minorHAnsi"/>
                <w:sz w:val="20"/>
                <w:szCs w:val="20"/>
              </w:rPr>
              <w:t>438855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86,0</w:t>
            </w:r>
          </w:p>
        </w:tc>
        <w:tc>
          <w:tcPr>
            <w:tcW w:w="851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erospace</w:t>
            </w:r>
            <w:proofErr w:type="spellEnd"/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0,0</w:t>
            </w:r>
          </w:p>
        </w:tc>
        <w:tc>
          <w:tcPr>
            <w:tcW w:w="851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Default="00E92336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Автобус HYUNDAI</w:t>
            </w:r>
          </w:p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erotown</w:t>
            </w:r>
            <w:proofErr w:type="spellEnd"/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8</w:t>
            </w:r>
          </w:p>
        </w:tc>
        <w:tc>
          <w:tcPr>
            <w:tcW w:w="851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</w:p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АЗ 3322131</w:t>
            </w:r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5,4</w:t>
            </w:r>
          </w:p>
        </w:tc>
        <w:tc>
          <w:tcPr>
            <w:tcW w:w="851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рочие 222702</w:t>
            </w:r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рочие 3262-0000010-02</w:t>
            </w:r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Pr="000978E7" w:rsidRDefault="00E92336" w:rsidP="0083539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рочие 22450000010</w:t>
            </w:r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</w:p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ПАЗ 4234</w:t>
            </w:r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Pr="0094422D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  <w:r w:rsidRPr="0083539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КИА</w:t>
            </w:r>
            <w:r w:rsidRPr="0083539C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539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Гранберд</w:t>
            </w:r>
            <w:proofErr w:type="spellEnd"/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Default="00E92336" w:rsidP="00FD4AC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</w:p>
          <w:p w:rsidR="00E92336" w:rsidRPr="0094422D" w:rsidRDefault="00E92336" w:rsidP="00FD4AC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oller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b-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bbf</w:t>
            </w:r>
            <w:proofErr w:type="spellEnd"/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92336" w:rsidRPr="00AE6716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E92336" w:rsidRDefault="00E92336" w:rsidP="0094422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E671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Автобус</w:t>
            </w:r>
            <w:proofErr w:type="spellEnd"/>
          </w:p>
          <w:p w:rsidR="00E92336" w:rsidRDefault="00E92336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671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671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Мерседес-Бенц</w:t>
            </w:r>
            <w:proofErr w:type="spellEnd"/>
          </w:p>
          <w:p w:rsidR="00E92336" w:rsidRDefault="00E92336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92336" w:rsidRPr="0012270F" w:rsidRDefault="00E92336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77FA7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977FA7" w:rsidRPr="00B75F11" w:rsidRDefault="00977FA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953" w:type="dxa"/>
            <w:vMerge w:val="restart"/>
            <w:hideMark/>
          </w:tcPr>
          <w:p w:rsidR="00977FA7" w:rsidRPr="00B75F11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Агромакова</w:t>
            </w:r>
            <w:proofErr w:type="spellEnd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Ирина Михайловна</w:t>
            </w: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Pr="000978E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977FA7" w:rsidRPr="00977FA7" w:rsidRDefault="00977FA7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77FA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977FA7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977FA7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977FA7" w:rsidRPr="00977FA7" w:rsidRDefault="00977FA7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77FA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977FA7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977FA7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977FA7" w:rsidRPr="00977FA7" w:rsidRDefault="00977FA7" w:rsidP="00977F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77FA7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</w:tc>
        <w:tc>
          <w:tcPr>
            <w:tcW w:w="1368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254</w:t>
            </w:r>
          </w:p>
        </w:tc>
        <w:tc>
          <w:tcPr>
            <w:tcW w:w="851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977FA7" w:rsidRDefault="00977FA7" w:rsidP="00A3372E">
            <w:pPr>
              <w:jc w:val="center"/>
            </w:pPr>
            <w:r w:rsidRPr="003912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977FA7" w:rsidRDefault="00977FA7" w:rsidP="00A3372E">
            <w:pPr>
              <w:jc w:val="center"/>
            </w:pPr>
          </w:p>
        </w:tc>
        <w:tc>
          <w:tcPr>
            <w:tcW w:w="851" w:type="dxa"/>
            <w:vMerge w:val="restart"/>
            <w:hideMark/>
          </w:tcPr>
          <w:p w:rsidR="00977FA7" w:rsidRDefault="00977FA7" w:rsidP="00A3372E">
            <w:pPr>
              <w:jc w:val="center"/>
            </w:pPr>
            <w:r w:rsidRPr="003912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977FA7" w:rsidRDefault="00977FA7" w:rsidP="00A3372E">
            <w:pPr>
              <w:jc w:val="center"/>
            </w:pPr>
          </w:p>
        </w:tc>
        <w:tc>
          <w:tcPr>
            <w:tcW w:w="1973" w:type="dxa"/>
            <w:vMerge w:val="restart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977FA7" w:rsidRPr="0094422D" w:rsidRDefault="00977FA7" w:rsidP="00E6222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6048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vMerge w:val="restart"/>
            <w:hideMark/>
          </w:tcPr>
          <w:p w:rsidR="00977FA7" w:rsidRPr="000978E7" w:rsidRDefault="00977FA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77FA7" w:rsidRPr="000978E7" w:rsidTr="00701A1A">
        <w:trPr>
          <w:trHeight w:val="70"/>
          <w:jc w:val="center"/>
        </w:trPr>
        <w:tc>
          <w:tcPr>
            <w:tcW w:w="568" w:type="dxa"/>
            <w:vMerge/>
            <w:hideMark/>
          </w:tcPr>
          <w:p w:rsidR="00977FA7" w:rsidRPr="00B75F11" w:rsidRDefault="00977FA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77FA7" w:rsidRPr="000978E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77FA7" w:rsidRPr="00714677" w:rsidRDefault="00977FA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6,9</w:t>
            </w:r>
          </w:p>
        </w:tc>
        <w:tc>
          <w:tcPr>
            <w:tcW w:w="851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77FA7" w:rsidRPr="000978E7" w:rsidRDefault="00977FA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77FA7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977FA7" w:rsidRPr="00B75F11" w:rsidRDefault="00977FA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977FA7" w:rsidRPr="000978E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977FA7" w:rsidRPr="00714677" w:rsidRDefault="00977FA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,2</w:t>
            </w:r>
          </w:p>
        </w:tc>
        <w:tc>
          <w:tcPr>
            <w:tcW w:w="851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77FA7" w:rsidRPr="000978E7" w:rsidRDefault="00977FA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14677">
        <w:trPr>
          <w:trHeight w:val="70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E92336" w:rsidRPr="0071467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E92336" w:rsidRPr="000978E7" w:rsidRDefault="00E92336" w:rsidP="007B6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,9</w:t>
            </w:r>
          </w:p>
        </w:tc>
        <w:tc>
          <w:tcPr>
            <w:tcW w:w="851" w:type="dxa"/>
            <w:hideMark/>
          </w:tcPr>
          <w:p w:rsidR="00E92336" w:rsidRPr="000978E7" w:rsidRDefault="00E92336" w:rsidP="00E62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92336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92336" w:rsidRPr="00B75F11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92336" w:rsidRPr="000978E7" w:rsidRDefault="00E9233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92336" w:rsidRPr="00714677" w:rsidRDefault="00E9233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92336" w:rsidRDefault="00E92336" w:rsidP="007B67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4677">
              <w:rPr>
                <w:rFonts w:asciiTheme="minorHAnsi" w:eastAsia="Times New Roman" w:hAnsiTheme="minorHAnsi" w:cstheme="minorHAnsi"/>
                <w:sz w:val="20"/>
                <w:szCs w:val="20"/>
              </w:rPr>
              <w:t>Земли населенных пункто</w:t>
            </w:r>
            <w:proofErr w:type="gramStart"/>
            <w:r w:rsidRPr="00714677">
              <w:rPr>
                <w:rFonts w:asciiTheme="minorHAnsi" w:eastAsia="Times New Roman" w:hAnsiTheme="minorHAnsi" w:cstheme="minorHAnsi"/>
                <w:sz w:val="20"/>
                <w:szCs w:val="20"/>
              </w:rPr>
              <w:t>в-</w:t>
            </w:r>
            <w:proofErr w:type="gramEnd"/>
            <w:r w:rsidRPr="0071467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од жилую застройку</w:t>
            </w:r>
          </w:p>
        </w:tc>
        <w:tc>
          <w:tcPr>
            <w:tcW w:w="755" w:type="dxa"/>
            <w:hideMark/>
          </w:tcPr>
          <w:p w:rsidR="00E92336" w:rsidRDefault="00E9233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4</w:t>
            </w:r>
          </w:p>
        </w:tc>
        <w:tc>
          <w:tcPr>
            <w:tcW w:w="851" w:type="dxa"/>
            <w:hideMark/>
          </w:tcPr>
          <w:p w:rsidR="00E92336" w:rsidRDefault="00E92336" w:rsidP="00E622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E92336" w:rsidRPr="000978E7" w:rsidRDefault="00E9233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92336" w:rsidRPr="000978E7" w:rsidRDefault="00E923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92336" w:rsidRPr="000978E7" w:rsidRDefault="00E9233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77FA7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977FA7" w:rsidRPr="00B75F11" w:rsidRDefault="00977FA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953" w:type="dxa"/>
            <w:vMerge w:val="restart"/>
            <w:hideMark/>
          </w:tcPr>
          <w:p w:rsidR="0012270F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ылев</w:t>
            </w:r>
            <w:proofErr w:type="spellEnd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77FA7" w:rsidRPr="00B75F11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Федор Николаевич</w:t>
            </w: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Pr="000978E7" w:rsidRDefault="00977FA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977FA7" w:rsidRDefault="00977FA7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977FA7" w:rsidRDefault="00977FA7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977FA7" w:rsidRDefault="00977FA7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977FA7" w:rsidRDefault="00977FA7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2270F" w:rsidRDefault="0012270F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77FA7" w:rsidRPr="000978E7" w:rsidRDefault="00977FA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51" w:type="dxa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977FA7" w:rsidRPr="000978E7" w:rsidRDefault="00977F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977FA7" w:rsidRPr="000978E7" w:rsidRDefault="00977FA7" w:rsidP="00977F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Нива ВАЗ 212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  <w:vMerge w:val="restart"/>
            <w:hideMark/>
          </w:tcPr>
          <w:p w:rsidR="00977FA7" w:rsidRPr="000978E7" w:rsidRDefault="00C438F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38F7">
              <w:rPr>
                <w:rFonts w:asciiTheme="minorHAnsi" w:eastAsia="Times New Roman" w:hAnsiTheme="minorHAnsi" w:cstheme="minorHAnsi"/>
                <w:sz w:val="20"/>
                <w:szCs w:val="20"/>
              </w:rPr>
              <w:t>724153,17</w:t>
            </w:r>
          </w:p>
        </w:tc>
        <w:tc>
          <w:tcPr>
            <w:tcW w:w="1275" w:type="dxa"/>
            <w:vMerge w:val="restart"/>
            <w:hideMark/>
          </w:tcPr>
          <w:p w:rsidR="00977FA7" w:rsidRPr="000978E7" w:rsidRDefault="00977FA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27EA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27EA5" w:rsidRPr="00B75F11" w:rsidRDefault="00A27EA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27EA5" w:rsidRPr="000978E7" w:rsidRDefault="00A27EA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0</w:t>
            </w:r>
          </w:p>
        </w:tc>
        <w:tc>
          <w:tcPr>
            <w:tcW w:w="851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A27EA5" w:rsidRPr="000978E7" w:rsidRDefault="00A27EA5" w:rsidP="00A27EA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Pr="00A27E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A27EA5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7EA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Qashqai</w:t>
            </w:r>
            <w:proofErr w:type="spellEnd"/>
            <w:r w:rsidRPr="00A27E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27EA5" w:rsidRPr="000978E7" w:rsidRDefault="00A27EA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27EA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27EA5" w:rsidRPr="00B75F11" w:rsidRDefault="00A27EA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27EA5" w:rsidRPr="000978E7" w:rsidRDefault="00A27EA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87,2</w:t>
            </w:r>
          </w:p>
        </w:tc>
        <w:tc>
          <w:tcPr>
            <w:tcW w:w="851" w:type="dxa"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27EA5" w:rsidRPr="000978E7" w:rsidRDefault="00A27EA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A27EA5" w:rsidRPr="000978E7" w:rsidRDefault="00A27EA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0E64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DF0E64" w:rsidRPr="00B75F11" w:rsidRDefault="00DF0E6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DF0E64" w:rsidRPr="000978E7" w:rsidRDefault="00DF0E6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DF0E64" w:rsidRPr="000978E7" w:rsidRDefault="00DF0E6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hideMark/>
          </w:tcPr>
          <w:p w:rsidR="00DF0E64" w:rsidRPr="000978E7" w:rsidRDefault="00DF0E64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DF0E64" w:rsidRPr="000978E7" w:rsidRDefault="00DF0E64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vMerge w:val="restart"/>
            <w:hideMark/>
          </w:tcPr>
          <w:p w:rsidR="00DF0E64" w:rsidRPr="000978E7" w:rsidRDefault="00DF0E64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2</w:t>
            </w:r>
          </w:p>
        </w:tc>
        <w:tc>
          <w:tcPr>
            <w:tcW w:w="851" w:type="dxa"/>
            <w:vMerge w:val="restart"/>
            <w:hideMark/>
          </w:tcPr>
          <w:p w:rsidR="00DF0E64" w:rsidRPr="000978E7" w:rsidRDefault="00DF0E64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DF0E64" w:rsidRPr="000978E7" w:rsidRDefault="00DF0E6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DF0E64" w:rsidRPr="000978E7" w:rsidRDefault="00DF0E64" w:rsidP="007B6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87,2</w:t>
            </w:r>
          </w:p>
        </w:tc>
        <w:tc>
          <w:tcPr>
            <w:tcW w:w="851" w:type="dxa"/>
            <w:hideMark/>
          </w:tcPr>
          <w:p w:rsidR="00DF0E64" w:rsidRPr="000978E7" w:rsidRDefault="00DF0E64" w:rsidP="007B6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DF0E64" w:rsidRPr="000978E7" w:rsidRDefault="00DF0E6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B0DBB">
              <w:rPr>
                <w:rFonts w:asciiTheme="minorHAnsi" w:eastAsia="Times New Roman" w:hAnsiTheme="minorHAnsi" w:cstheme="minorHAnsi"/>
                <w:sz w:val="20"/>
                <w:szCs w:val="20"/>
              </w:rPr>
              <w:t>240732,65</w:t>
            </w:r>
          </w:p>
        </w:tc>
        <w:tc>
          <w:tcPr>
            <w:tcW w:w="1275" w:type="dxa"/>
            <w:vMerge w:val="restart"/>
            <w:hideMark/>
          </w:tcPr>
          <w:p w:rsidR="00DF0E64" w:rsidRPr="000978E7" w:rsidRDefault="00DF0E6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0E64" w:rsidRPr="000978E7" w:rsidTr="00A501B9">
        <w:trPr>
          <w:trHeight w:val="599"/>
          <w:jc w:val="center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B75F11" w:rsidRDefault="00DF0E6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hideMark/>
          </w:tcPr>
          <w:p w:rsidR="00DF0E64" w:rsidRPr="000978E7" w:rsidRDefault="00DF0E6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0E64" w:rsidRPr="000978E7" w:rsidTr="00701A1A">
        <w:trPr>
          <w:trHeight w:val="359"/>
          <w:jc w:val="center"/>
        </w:trPr>
        <w:tc>
          <w:tcPr>
            <w:tcW w:w="568" w:type="dxa"/>
            <w:hideMark/>
          </w:tcPr>
          <w:p w:rsidR="00DF0E64" w:rsidRPr="00B75F11" w:rsidRDefault="00DF0E64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953" w:type="dxa"/>
            <w:hideMark/>
          </w:tcPr>
          <w:p w:rsidR="0012270F" w:rsidRDefault="00DF0E6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Гудуев</w:t>
            </w:r>
            <w:proofErr w:type="spellEnd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F0E64" w:rsidRPr="00B75F11" w:rsidRDefault="00DF0E6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Магомед </w:t>
            </w:r>
            <w:proofErr w:type="spell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1137" w:type="dxa"/>
            <w:hideMark/>
          </w:tcPr>
          <w:p w:rsidR="00DF0E64" w:rsidRDefault="00DF0E6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DF0E64" w:rsidRDefault="00DF0E6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DF0E64" w:rsidRDefault="00DF0E6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DF0E64" w:rsidRPr="000978E7" w:rsidRDefault="00DF0E6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долевая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½</w:t>
            </w:r>
          </w:p>
        </w:tc>
        <w:tc>
          <w:tcPr>
            <w:tcW w:w="1226" w:type="dxa"/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5,35</w:t>
            </w:r>
          </w:p>
        </w:tc>
        <w:tc>
          <w:tcPr>
            <w:tcW w:w="851" w:type="dxa"/>
            <w:hideMark/>
          </w:tcPr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DF0E64" w:rsidRPr="000978E7" w:rsidRDefault="00DF0E64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DF0E64" w:rsidRPr="000978E7" w:rsidRDefault="00DF0E64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:rsidR="00DF0E64" w:rsidRPr="000978E7" w:rsidRDefault="00DF0E64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DF0E64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DF0E64">
              <w:rPr>
                <w:rFonts w:asciiTheme="minorHAnsi" w:eastAsia="Times New Roman" w:hAnsiTheme="minorHAnsi" w:cstheme="minorHAnsi"/>
                <w:sz w:val="20"/>
                <w:szCs w:val="20"/>
              </w:rPr>
              <w:t>Skoda</w:t>
            </w:r>
            <w:proofErr w:type="spellEnd"/>
            <w:r w:rsidRPr="00DF0E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0E64">
              <w:rPr>
                <w:rFonts w:asciiTheme="minorHAnsi" w:eastAsia="Times New Roman" w:hAnsiTheme="minorHAnsi" w:cstheme="minorHAnsi"/>
                <w:sz w:val="20"/>
                <w:szCs w:val="20"/>
              </w:rPr>
              <w:t>Superb</w:t>
            </w:r>
            <w:proofErr w:type="spellEnd"/>
          </w:p>
        </w:tc>
        <w:tc>
          <w:tcPr>
            <w:tcW w:w="1560" w:type="dxa"/>
            <w:hideMark/>
          </w:tcPr>
          <w:p w:rsidR="00DF0E64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45249,92</w:t>
            </w:r>
          </w:p>
          <w:p w:rsidR="00DF0E64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DF0E64" w:rsidRPr="000978E7" w:rsidRDefault="00DF0E6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FF6FB5" w:rsidRPr="00B75F11" w:rsidRDefault="00FF6FB5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953" w:type="dxa"/>
            <w:vMerge w:val="restart"/>
            <w:hideMark/>
          </w:tcPr>
          <w:p w:rsidR="00FF6FB5" w:rsidRPr="00B75F11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естопалов Сергей Владимирович</w:t>
            </w:r>
          </w:p>
          <w:p w:rsidR="00FF6FB5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F6FB5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F6FB5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F6FB5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F6FB5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FF6FB5" w:rsidRDefault="00FF6FB5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FF6FB5" w:rsidRDefault="00FF6FB5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FF6FB5" w:rsidRDefault="00FF6FB5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FF6FB5" w:rsidRDefault="00FF6FB5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F6FB5" w:rsidRDefault="00FF6FB5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53,0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FF6FB5" w:rsidRDefault="00FF6FB5" w:rsidP="00A3372E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FF6FB5" w:rsidRDefault="00FF6FB5" w:rsidP="00A3372E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FF6FB5" w:rsidRPr="00261CC6" w:rsidRDefault="00FF6FB5" w:rsidP="00A37D7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Экскаватор </w:t>
            </w:r>
            <w:r w:rsidR="00A37D76">
              <w:rPr>
                <w:rFonts w:asciiTheme="minorHAnsi" w:eastAsia="Times New Roman" w:hAnsiTheme="minorHAnsi" w:cstheme="minorHAnsi"/>
                <w:sz w:val="20"/>
                <w:szCs w:val="20"/>
              </w:rPr>
              <w:t>702621ВЗ</w:t>
            </w:r>
          </w:p>
        </w:tc>
        <w:tc>
          <w:tcPr>
            <w:tcW w:w="1560" w:type="dxa"/>
            <w:vMerge w:val="restart"/>
            <w:hideMark/>
          </w:tcPr>
          <w:p w:rsidR="00FF6FB5" w:rsidRPr="000978E7" w:rsidRDefault="00DF0E6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43449,83</w:t>
            </w:r>
          </w:p>
        </w:tc>
        <w:tc>
          <w:tcPr>
            <w:tcW w:w="1275" w:type="dxa"/>
            <w:vMerge w:val="restart"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3,9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53,0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F6FB5" w:rsidRDefault="00FF6FB5" w:rsidP="00A3372E">
            <w:pPr>
              <w:jc w:val="center"/>
            </w:pPr>
            <w:r w:rsidRPr="005B6A2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FF6FB5" w:rsidRDefault="00FF6FB5" w:rsidP="00A3372E">
            <w:pPr>
              <w:jc w:val="center"/>
            </w:pPr>
            <w:r w:rsidRPr="005B6A2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FF6FB5" w:rsidRDefault="00FF6FB5" w:rsidP="00A3372E">
            <w:pPr>
              <w:jc w:val="center"/>
            </w:pPr>
            <w:r w:rsidRPr="005B6A2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FF6FB5" w:rsidRPr="000978E7" w:rsidRDefault="00A37D7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27214,56</w:t>
            </w: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F6FB5" w:rsidRPr="000978E7" w:rsidTr="00701A1A">
        <w:trPr>
          <w:trHeight w:val="331"/>
          <w:jc w:val="center"/>
        </w:trPr>
        <w:tc>
          <w:tcPr>
            <w:tcW w:w="568" w:type="dxa"/>
            <w:vMerge/>
            <w:hideMark/>
          </w:tcPr>
          <w:p w:rsidR="00FF6FB5" w:rsidRPr="00B75F11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F6FB5" w:rsidRPr="000978E7" w:rsidRDefault="00FF6FB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3,9</w:t>
            </w:r>
          </w:p>
        </w:tc>
        <w:tc>
          <w:tcPr>
            <w:tcW w:w="851" w:type="dxa"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F6FB5" w:rsidRPr="000978E7" w:rsidRDefault="00FF6FB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F6FB5" w:rsidRPr="000978E7" w:rsidRDefault="00FF6FB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5F11" w:rsidRPr="000978E7" w:rsidTr="00FE5E11">
        <w:trPr>
          <w:trHeight w:val="728"/>
          <w:jc w:val="center"/>
        </w:trPr>
        <w:tc>
          <w:tcPr>
            <w:tcW w:w="568" w:type="dxa"/>
            <w:vMerge w:val="restart"/>
            <w:hideMark/>
          </w:tcPr>
          <w:p w:rsidR="00B75F11" w:rsidRPr="00B75F11" w:rsidRDefault="00B75F11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953" w:type="dxa"/>
            <w:vMerge w:val="restart"/>
            <w:hideMark/>
          </w:tcPr>
          <w:p w:rsidR="00B75F11" w:rsidRP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стебелов Николай Иванович</w:t>
            </w:r>
          </w:p>
          <w:p w:rsidR="00B75F11" w:rsidRP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Pr="000978E7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B75F11" w:rsidRDefault="00B75F11" w:rsidP="00B75F1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B75F11" w:rsidRDefault="00B75F11" w:rsidP="00B75F1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B75F11" w:rsidRDefault="00B75F11" w:rsidP="00B75F1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B75F11" w:rsidRDefault="00B75F11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Default="00B75F11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75F11" w:rsidRPr="000978E7" w:rsidRDefault="00B75F11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851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B75F11" w:rsidRPr="000978E7" w:rsidRDefault="00B75F11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B75F11" w:rsidRPr="000978E7" w:rsidRDefault="00B75F11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hideMark/>
          </w:tcPr>
          <w:p w:rsidR="00B75F11" w:rsidRPr="000978E7" w:rsidRDefault="00B75F11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57497,60</w:t>
            </w:r>
          </w:p>
        </w:tc>
        <w:tc>
          <w:tcPr>
            <w:tcW w:w="1275" w:type="dxa"/>
            <w:vMerge w:val="restart"/>
            <w:hideMark/>
          </w:tcPr>
          <w:p w:rsidR="00B75F11" w:rsidRPr="000978E7" w:rsidRDefault="00B75F11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5F11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B75F11" w:rsidRPr="00B75F11" w:rsidRDefault="00B75F11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B75F11" w:rsidRPr="000978E7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75F11" w:rsidRPr="000978E7" w:rsidRDefault="00B75F11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75F11" w:rsidRPr="000978E7" w:rsidRDefault="00B75F11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5F11" w:rsidRPr="000978E7" w:rsidTr="00017E72">
        <w:trPr>
          <w:trHeight w:val="1059"/>
          <w:jc w:val="center"/>
        </w:trPr>
        <w:tc>
          <w:tcPr>
            <w:tcW w:w="568" w:type="dxa"/>
            <w:vMerge/>
            <w:hideMark/>
          </w:tcPr>
          <w:p w:rsidR="00B75F11" w:rsidRPr="00B75F11" w:rsidRDefault="00B75F11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B75F11" w:rsidRPr="000978E7" w:rsidRDefault="00B75F11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упруга</w:t>
            </w:r>
          </w:p>
        </w:tc>
        <w:tc>
          <w:tcPr>
            <w:tcW w:w="1137" w:type="dxa"/>
            <w:vMerge w:val="restart"/>
            <w:hideMark/>
          </w:tcPr>
          <w:p w:rsidR="00B75F11" w:rsidRPr="000978E7" w:rsidRDefault="00B75F11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68" w:type="dxa"/>
            <w:vMerge w:val="restart"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vMerge w:val="restart"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B75F11" w:rsidRPr="000978E7" w:rsidRDefault="00B75F11" w:rsidP="00BD0D3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851" w:type="dxa"/>
            <w:hideMark/>
          </w:tcPr>
          <w:p w:rsidR="00B75F11" w:rsidRPr="000978E7" w:rsidRDefault="00B75F11" w:rsidP="00BD0D3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B75F11" w:rsidRDefault="00B75F11" w:rsidP="00B75F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B75F11" w:rsidRPr="000978E7" w:rsidRDefault="00B75F11" w:rsidP="00B75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vrol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B75F11" w:rsidRPr="000978E7" w:rsidRDefault="00B75F1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9213,82</w:t>
            </w:r>
          </w:p>
        </w:tc>
        <w:tc>
          <w:tcPr>
            <w:tcW w:w="1275" w:type="dxa"/>
            <w:vMerge w:val="restart"/>
            <w:hideMark/>
          </w:tcPr>
          <w:p w:rsidR="00B75F11" w:rsidRPr="000978E7" w:rsidRDefault="00B75F11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5F11" w:rsidRPr="000978E7" w:rsidTr="00701A1A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B75F11" w:rsidRPr="00B75F11" w:rsidRDefault="00B75F11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B75F11" w:rsidRPr="000978E7" w:rsidRDefault="00B75F11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75F11" w:rsidRPr="000978E7" w:rsidRDefault="00B75F11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75F11" w:rsidRPr="000978E7" w:rsidRDefault="00B75F11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75F11" w:rsidRPr="000978E7" w:rsidRDefault="00B75F11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B75F11" w:rsidRPr="000978E7" w:rsidRDefault="00B75F11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:rsidR="00B75F11" w:rsidRPr="000978E7" w:rsidRDefault="00B75F11" w:rsidP="00BE073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B75F11" w:rsidRPr="000978E7" w:rsidRDefault="00B75F11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B75F11" w:rsidRPr="000978E7" w:rsidRDefault="00B75F11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75F11" w:rsidRPr="000978E7" w:rsidRDefault="00B75F11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020BC3" w:rsidRPr="00F34D24" w:rsidRDefault="00020BC3" w:rsidP="009E18B5">
      <w:pPr>
        <w:rPr>
          <w:rFonts w:asciiTheme="minorHAnsi" w:hAnsiTheme="minorHAnsi" w:cstheme="minorHAnsi"/>
        </w:rPr>
      </w:pPr>
    </w:p>
    <w:sectPr w:rsidR="00020BC3" w:rsidRPr="00F34D24" w:rsidSect="009D0ECE">
      <w:pgSz w:w="16839" w:h="11907" w:orient="landscape" w:code="9"/>
      <w:pgMar w:top="851" w:right="1134" w:bottom="993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0003C3"/>
    <w:rsid w:val="00000C3C"/>
    <w:rsid w:val="000133AB"/>
    <w:rsid w:val="00020BC3"/>
    <w:rsid w:val="000572FE"/>
    <w:rsid w:val="0006788B"/>
    <w:rsid w:val="0007320B"/>
    <w:rsid w:val="000978E7"/>
    <w:rsid w:val="000D6D6D"/>
    <w:rsid w:val="0012270F"/>
    <w:rsid w:val="00135D6E"/>
    <w:rsid w:val="0015662F"/>
    <w:rsid w:val="00164715"/>
    <w:rsid w:val="00191D26"/>
    <w:rsid w:val="001C4359"/>
    <w:rsid w:val="001D0E34"/>
    <w:rsid w:val="001D1EC3"/>
    <w:rsid w:val="001E7B93"/>
    <w:rsid w:val="002003AD"/>
    <w:rsid w:val="002117DC"/>
    <w:rsid w:val="00217EF7"/>
    <w:rsid w:val="0025691E"/>
    <w:rsid w:val="00261CC6"/>
    <w:rsid w:val="002620F2"/>
    <w:rsid w:val="00286DE9"/>
    <w:rsid w:val="002913D4"/>
    <w:rsid w:val="002A5530"/>
    <w:rsid w:val="002B548B"/>
    <w:rsid w:val="002C4A55"/>
    <w:rsid w:val="002E0B2C"/>
    <w:rsid w:val="002E3578"/>
    <w:rsid w:val="002F3F75"/>
    <w:rsid w:val="002F49E8"/>
    <w:rsid w:val="00327926"/>
    <w:rsid w:val="003767DB"/>
    <w:rsid w:val="003976E7"/>
    <w:rsid w:val="003E1D51"/>
    <w:rsid w:val="00413909"/>
    <w:rsid w:val="00436B98"/>
    <w:rsid w:val="0044757F"/>
    <w:rsid w:val="00447CAB"/>
    <w:rsid w:val="0048056F"/>
    <w:rsid w:val="00492382"/>
    <w:rsid w:val="004D3E5C"/>
    <w:rsid w:val="004F2BB0"/>
    <w:rsid w:val="00502B70"/>
    <w:rsid w:val="00504EC7"/>
    <w:rsid w:val="0051437D"/>
    <w:rsid w:val="00517808"/>
    <w:rsid w:val="00520D7F"/>
    <w:rsid w:val="00526CBE"/>
    <w:rsid w:val="005277CD"/>
    <w:rsid w:val="00533454"/>
    <w:rsid w:val="00594EE5"/>
    <w:rsid w:val="00597463"/>
    <w:rsid w:val="005A39D6"/>
    <w:rsid w:val="00600DA5"/>
    <w:rsid w:val="00620445"/>
    <w:rsid w:val="00635A19"/>
    <w:rsid w:val="006551D4"/>
    <w:rsid w:val="0067009B"/>
    <w:rsid w:val="006940F2"/>
    <w:rsid w:val="00694851"/>
    <w:rsid w:val="006A6188"/>
    <w:rsid w:val="006B636B"/>
    <w:rsid w:val="006D159E"/>
    <w:rsid w:val="006F1C14"/>
    <w:rsid w:val="006F6B73"/>
    <w:rsid w:val="00700DEF"/>
    <w:rsid w:val="00701A1A"/>
    <w:rsid w:val="00714677"/>
    <w:rsid w:val="00726E75"/>
    <w:rsid w:val="00732C95"/>
    <w:rsid w:val="00745AF8"/>
    <w:rsid w:val="007502BF"/>
    <w:rsid w:val="00751480"/>
    <w:rsid w:val="00756781"/>
    <w:rsid w:val="007971CC"/>
    <w:rsid w:val="007A3B7C"/>
    <w:rsid w:val="007B340D"/>
    <w:rsid w:val="007B67CD"/>
    <w:rsid w:val="007C2398"/>
    <w:rsid w:val="007C6865"/>
    <w:rsid w:val="007D193B"/>
    <w:rsid w:val="008016C5"/>
    <w:rsid w:val="0083539C"/>
    <w:rsid w:val="00844F33"/>
    <w:rsid w:val="008A6B44"/>
    <w:rsid w:val="008C3ABB"/>
    <w:rsid w:val="008F1151"/>
    <w:rsid w:val="009117D9"/>
    <w:rsid w:val="00912592"/>
    <w:rsid w:val="00931F96"/>
    <w:rsid w:val="0094422D"/>
    <w:rsid w:val="009460C2"/>
    <w:rsid w:val="00974132"/>
    <w:rsid w:val="00977FA7"/>
    <w:rsid w:val="009854E1"/>
    <w:rsid w:val="00993EB9"/>
    <w:rsid w:val="009A1896"/>
    <w:rsid w:val="009B6FB3"/>
    <w:rsid w:val="009D03CF"/>
    <w:rsid w:val="009D0ECE"/>
    <w:rsid w:val="009E18B5"/>
    <w:rsid w:val="00A12746"/>
    <w:rsid w:val="00A27EA5"/>
    <w:rsid w:val="00A3372E"/>
    <w:rsid w:val="00A37D76"/>
    <w:rsid w:val="00A41D9D"/>
    <w:rsid w:val="00AC413A"/>
    <w:rsid w:val="00AE6716"/>
    <w:rsid w:val="00B07A03"/>
    <w:rsid w:val="00B341AE"/>
    <w:rsid w:val="00B45C3B"/>
    <w:rsid w:val="00B5572C"/>
    <w:rsid w:val="00B61604"/>
    <w:rsid w:val="00B65E10"/>
    <w:rsid w:val="00B721F4"/>
    <w:rsid w:val="00B75F11"/>
    <w:rsid w:val="00B77DFF"/>
    <w:rsid w:val="00B85415"/>
    <w:rsid w:val="00B86C59"/>
    <w:rsid w:val="00BA5E4E"/>
    <w:rsid w:val="00BB0DBB"/>
    <w:rsid w:val="00BB208D"/>
    <w:rsid w:val="00BD0D3A"/>
    <w:rsid w:val="00C02E47"/>
    <w:rsid w:val="00C11276"/>
    <w:rsid w:val="00C1208B"/>
    <w:rsid w:val="00C400B3"/>
    <w:rsid w:val="00C438D1"/>
    <w:rsid w:val="00C438F7"/>
    <w:rsid w:val="00C55B27"/>
    <w:rsid w:val="00C63D6B"/>
    <w:rsid w:val="00C7016B"/>
    <w:rsid w:val="00C752B6"/>
    <w:rsid w:val="00C86AB5"/>
    <w:rsid w:val="00CA33BA"/>
    <w:rsid w:val="00CB50E7"/>
    <w:rsid w:val="00CE5D54"/>
    <w:rsid w:val="00D16CE2"/>
    <w:rsid w:val="00D30B02"/>
    <w:rsid w:val="00D32667"/>
    <w:rsid w:val="00D67E2A"/>
    <w:rsid w:val="00D91A07"/>
    <w:rsid w:val="00DA0C64"/>
    <w:rsid w:val="00DD3255"/>
    <w:rsid w:val="00DD437B"/>
    <w:rsid w:val="00DF01B0"/>
    <w:rsid w:val="00DF0E64"/>
    <w:rsid w:val="00DF1FF1"/>
    <w:rsid w:val="00E230AB"/>
    <w:rsid w:val="00E26AF0"/>
    <w:rsid w:val="00E44FAC"/>
    <w:rsid w:val="00E5356C"/>
    <w:rsid w:val="00E55E8E"/>
    <w:rsid w:val="00E6222B"/>
    <w:rsid w:val="00E84E7B"/>
    <w:rsid w:val="00E92336"/>
    <w:rsid w:val="00EA78D9"/>
    <w:rsid w:val="00ED5504"/>
    <w:rsid w:val="00F15AD7"/>
    <w:rsid w:val="00F20EDC"/>
    <w:rsid w:val="00F26401"/>
    <w:rsid w:val="00F34D24"/>
    <w:rsid w:val="00F461D3"/>
    <w:rsid w:val="00F579D8"/>
    <w:rsid w:val="00F70EDD"/>
    <w:rsid w:val="00F714C9"/>
    <w:rsid w:val="00F86018"/>
    <w:rsid w:val="00FC3936"/>
    <w:rsid w:val="00FD4AC0"/>
    <w:rsid w:val="00FD7215"/>
    <w:rsid w:val="00FE7B6E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C37-F5CB-439C-A21C-D6CA022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33</cp:revision>
  <cp:lastPrinted>2018-05-16T15:02:00Z</cp:lastPrinted>
  <dcterms:created xsi:type="dcterms:W3CDTF">2017-04-13T08:35:00Z</dcterms:created>
  <dcterms:modified xsi:type="dcterms:W3CDTF">2018-05-16T15:04:00Z</dcterms:modified>
</cp:coreProperties>
</file>